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38D" w:rsidRPr="00EA5338" w:rsidRDefault="0020461D" w:rsidP="00F06FBC">
      <w:pPr>
        <w:jc w:val="center"/>
        <w:rPr>
          <w:rFonts w:ascii="Verdana" w:hAnsi="Verdana" w:cs="Tahoma"/>
          <w:b/>
          <w:smallCaps/>
          <w:sz w:val="40"/>
        </w:rPr>
      </w:pPr>
      <w:r>
        <w:rPr>
          <w:rFonts w:ascii="Verdana" w:hAnsi="Verdana" w:cs="Tahoma"/>
          <w:b/>
          <w:smallCaps/>
          <w:sz w:val="40"/>
        </w:rPr>
        <w:t>PLANO DE INTERVENÇÃO</w:t>
      </w:r>
    </w:p>
    <w:p w:rsidR="00F961D9" w:rsidRDefault="00682557" w:rsidP="00682557">
      <w:pPr>
        <w:jc w:val="center"/>
        <w:rPr>
          <w:rFonts w:ascii="Verdana" w:hAnsi="Verdana" w:cs="Tahoma"/>
          <w:b/>
          <w:smallCaps/>
          <w:sz w:val="28"/>
        </w:rPr>
      </w:pPr>
      <w:r w:rsidRPr="00EA5338">
        <w:rPr>
          <w:rFonts w:ascii="Verdana" w:hAnsi="Verdana" w:cs="Tahoma"/>
          <w:b/>
          <w:smallCaps/>
          <w:sz w:val="28"/>
        </w:rPr>
        <w:t xml:space="preserve">Medida </w:t>
      </w:r>
      <w:r w:rsidR="00F961D9">
        <w:rPr>
          <w:rFonts w:ascii="Verdana" w:hAnsi="Verdana" w:cs="Tahoma"/>
          <w:b/>
          <w:smallCaps/>
          <w:sz w:val="28"/>
        </w:rPr>
        <w:t>10 LEADER</w:t>
      </w:r>
    </w:p>
    <w:p w:rsidR="00682557" w:rsidRPr="00EA5338" w:rsidRDefault="00F961D9" w:rsidP="00682557">
      <w:pPr>
        <w:jc w:val="center"/>
        <w:rPr>
          <w:rFonts w:ascii="Verdana" w:hAnsi="Verdana" w:cs="Tahoma"/>
          <w:b/>
          <w:smallCaps/>
          <w:sz w:val="28"/>
        </w:rPr>
      </w:pPr>
      <w:r>
        <w:rPr>
          <w:rFonts w:ascii="Verdana" w:hAnsi="Verdana" w:cs="Tahoma"/>
          <w:b/>
          <w:smallCaps/>
          <w:sz w:val="28"/>
        </w:rPr>
        <w:t>Operação 10.2.1.</w:t>
      </w:r>
      <w:r w:rsidR="009248A2">
        <w:rPr>
          <w:rFonts w:ascii="Verdana" w:hAnsi="Verdana" w:cs="Tahoma"/>
          <w:b/>
          <w:smallCaps/>
          <w:sz w:val="28"/>
        </w:rPr>
        <w:t>6</w:t>
      </w:r>
      <w:r>
        <w:rPr>
          <w:rFonts w:ascii="Verdana" w:hAnsi="Verdana" w:cs="Tahoma"/>
          <w:b/>
          <w:smallCaps/>
          <w:sz w:val="28"/>
        </w:rPr>
        <w:t xml:space="preserve"> </w:t>
      </w:r>
      <w:r w:rsidR="0020461D">
        <w:rPr>
          <w:rFonts w:ascii="Verdana" w:hAnsi="Verdana" w:cs="Tahoma"/>
          <w:b/>
          <w:smallCaps/>
          <w:color w:val="404040" w:themeColor="text1" w:themeTint="BF"/>
          <w:sz w:val="24"/>
        </w:rPr>
        <w:t>RENOVAÇÃO DE ALDEIAS</w:t>
      </w:r>
    </w:p>
    <w:p w:rsidR="00F23307" w:rsidRDefault="00F23307" w:rsidP="00F06FBC">
      <w:pPr>
        <w:jc w:val="center"/>
        <w:rPr>
          <w:rFonts w:ascii="Verdana" w:hAnsi="Verdana" w:cs="Tahoma"/>
          <w:sz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6589"/>
      </w:tblGrid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ome Promotor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  <w:r w:rsidR="00A22127">
              <w:rPr>
                <w:rFonts w:ascii="Verdana" w:hAnsi="Verdana" w:cs="Tahoma"/>
                <w:sz w:val="18"/>
                <w:szCs w:val="18"/>
              </w:rPr>
              <w:t xml:space="preserve"> (nas candidaturas em parceria identificar as entidades parceiras)</w:t>
            </w:r>
          </w:p>
        </w:tc>
      </w:tr>
      <w:tr w:rsidR="00EF7147" w:rsidRPr="007A6145" w:rsidTr="003F0099">
        <w:trPr>
          <w:jc w:val="center"/>
        </w:trPr>
        <w:tc>
          <w:tcPr>
            <w:tcW w:w="2055" w:type="dxa"/>
          </w:tcPr>
          <w:p w:rsidR="00EF7147" w:rsidRPr="007A6145" w:rsidRDefault="00EF7147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NIFAP</w:t>
            </w:r>
          </w:p>
        </w:tc>
        <w:tc>
          <w:tcPr>
            <w:tcW w:w="6589" w:type="dxa"/>
          </w:tcPr>
          <w:p w:rsidR="00EF7147" w:rsidRPr="007A6145" w:rsidRDefault="00EF7147" w:rsidP="003F0099">
            <w:pPr>
              <w:rPr>
                <w:rFonts w:ascii="Verdana" w:hAnsi="Verdana" w:cs="Tahoma"/>
                <w:sz w:val="18"/>
                <w:szCs w:val="18"/>
              </w:rPr>
            </w:pPr>
          </w:p>
        </w:tc>
      </w:tr>
      <w:tr w:rsidR="00FE3FC3" w:rsidRPr="007A6145" w:rsidTr="003F0099">
        <w:trPr>
          <w:jc w:val="center"/>
        </w:trPr>
        <w:tc>
          <w:tcPr>
            <w:tcW w:w="2055" w:type="dxa"/>
          </w:tcPr>
          <w:p w:rsidR="00FE3FC3" w:rsidRPr="007A6145" w:rsidRDefault="00FE3FC3" w:rsidP="003F0099">
            <w:pPr>
              <w:jc w:val="left"/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</w:pPr>
            <w:r w:rsidRPr="007A6145">
              <w:rPr>
                <w:rFonts w:ascii="Verdana" w:hAnsi="Verdana" w:cs="Tahoma"/>
                <w:b/>
                <w:smallCaps/>
                <w:color w:val="404040" w:themeColor="text1" w:themeTint="BF"/>
                <w:sz w:val="18"/>
                <w:szCs w:val="18"/>
              </w:rPr>
              <w:t>Título Operação</w:t>
            </w:r>
          </w:p>
        </w:tc>
        <w:tc>
          <w:tcPr>
            <w:tcW w:w="6589" w:type="dxa"/>
          </w:tcPr>
          <w:p w:rsidR="00FE3FC3" w:rsidRPr="007A6145" w:rsidRDefault="00FE3FC3" w:rsidP="003F0099">
            <w:pPr>
              <w:rPr>
                <w:rFonts w:ascii="Verdana" w:hAnsi="Verdana" w:cs="Tahoma"/>
                <w:sz w:val="18"/>
                <w:szCs w:val="18"/>
              </w:rPr>
            </w:pPr>
            <w:r w:rsidRPr="007A6145">
              <w:rPr>
                <w:rFonts w:ascii="Verdana" w:hAnsi="Verdana" w:cs="Tahoma"/>
                <w:sz w:val="18"/>
                <w:szCs w:val="18"/>
              </w:rPr>
              <w:t>(insira o texto aqui)</w:t>
            </w:r>
          </w:p>
        </w:tc>
      </w:tr>
    </w:tbl>
    <w:p w:rsidR="0020461D" w:rsidRPr="0020461D" w:rsidRDefault="0020461D" w:rsidP="0020461D">
      <w:pPr>
        <w:spacing w:before="0" w:line="360" w:lineRule="auto"/>
        <w:ind w:left="1065"/>
        <w:jc w:val="center"/>
        <w:rPr>
          <w:rFonts w:ascii="Calibri" w:hAnsi="Calibri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ENQUADRAMENTO TERRITORIAL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o património objeto de intervenção no que diz respeito à sua relevância para o território: elemento identitário do território, valor histórico, económico, social e ambiental, fator de atratividade turística, social e económica, integração/complementaridade com outras intervençõe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CARACTERIZAÇÃO DA TITULARIDADE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beneficiário no que diz respeito ao título de propriedade do património objeto de intervenção e ao enquadramento legal, ao histórico de projetos relevantes, ao relacionamento com as entidades do território e à capacidade de mobilização de recursos no território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 xml:space="preserve">LOCALIZAÇÃO DA ÁREA DE INTERVENÇÃO 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Caracterização do local onde se insere o património objeto de intervenção: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Enquadramento ao nível do concelho e da freguesia bem como das zonas classificadas.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- Análise Física e Paisagística da área de intervenção e da envolvente</w:t>
      </w:r>
    </w:p>
    <w:p w:rsid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EF7147" w:rsidRPr="0020461D" w:rsidRDefault="00EF7147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lastRenderedPageBreak/>
        <w:t xml:space="preserve">PLANO OPERACIONAL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Objetivos</w:t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Enunciar os objetivos da intervenção </w:t>
      </w:r>
    </w:p>
    <w:p w:rsidR="0020461D" w:rsidRPr="0020461D" w:rsidRDefault="0020461D" w:rsidP="0020461D">
      <w:pPr>
        <w:numPr>
          <w:ilvl w:val="1"/>
          <w:numId w:val="17"/>
        </w:numPr>
        <w:spacing w:before="0" w:after="0" w:line="360" w:lineRule="auto"/>
        <w:ind w:left="0"/>
        <w:jc w:val="left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Intervenção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preservação, conservação e valorização dos elementos patrimoniais locais objeto desta intervenção.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as atividades de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Calendarização/Cronograma</w:t>
      </w:r>
    </w:p>
    <w:p w:rsidR="0020461D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Informar sobre a calendarização das várias atividades descritas no ponto anterior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Recursos humanos, físicos e financeiros</w:t>
      </w:r>
    </w:p>
    <w:p w:rsidR="00EF7147" w:rsidRPr="0020461D" w:rsidRDefault="0020461D" w:rsidP="00EF7147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os recursos disponíveis para concretizar a intervenção nos elementos patrimoniais locais</w:t>
      </w:r>
      <w:r w:rsidR="00EF7147">
        <w:rPr>
          <w:rFonts w:ascii="Verdana" w:hAnsi="Verdana" w:cs="Arial"/>
          <w:sz w:val="22"/>
          <w:szCs w:val="22"/>
        </w:rPr>
        <w:t xml:space="preserve"> (Nas candidaturas em parceria identificar os recursos cada entidade parceira)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Atividades de dinamização e promoção</w:t>
      </w:r>
    </w:p>
    <w:p w:rsidR="008D64EF" w:rsidRPr="0020461D" w:rsidRDefault="0020461D" w:rsidP="008D64EF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Descrever as atividades de dinamização e promoção dos elementos patrimoniais no momento pós-intervenção </w:t>
      </w:r>
    </w:p>
    <w:p w:rsidR="0020461D" w:rsidRPr="0020461D" w:rsidRDefault="0020461D" w:rsidP="00EF7147">
      <w:pPr>
        <w:numPr>
          <w:ilvl w:val="1"/>
          <w:numId w:val="17"/>
        </w:numPr>
        <w:spacing w:before="0" w:after="0" w:line="360" w:lineRule="auto"/>
        <w:ind w:left="0"/>
        <w:rPr>
          <w:rFonts w:ascii="Verdana" w:hAnsi="Verdana" w:cs="Arial"/>
          <w:b/>
          <w:sz w:val="22"/>
          <w:szCs w:val="22"/>
        </w:rPr>
      </w:pPr>
      <w:r w:rsidRPr="0020461D">
        <w:rPr>
          <w:rFonts w:ascii="Verdana" w:hAnsi="Verdana" w:cs="Arial"/>
          <w:b/>
          <w:sz w:val="22"/>
          <w:szCs w:val="22"/>
        </w:rPr>
        <w:t>Manutenção/Sustentabilidade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 xml:space="preserve">Identificar fatores de risco; </w:t>
      </w:r>
    </w:p>
    <w:p w:rsidR="0020461D" w:rsidRPr="0020461D" w:rsidRDefault="0020461D" w:rsidP="00EF7147">
      <w:pPr>
        <w:numPr>
          <w:ilvl w:val="2"/>
          <w:numId w:val="17"/>
        </w:numPr>
        <w:tabs>
          <w:tab w:val="left" w:pos="284"/>
        </w:tabs>
        <w:spacing w:before="0" w:after="0" w:line="360" w:lineRule="auto"/>
        <w:ind w:left="284" w:firstLine="0"/>
        <w:rPr>
          <w:rFonts w:ascii="Verdana" w:hAnsi="Verdana" w:cs="Arial"/>
          <w:sz w:val="22"/>
          <w:szCs w:val="22"/>
        </w:rPr>
      </w:pPr>
      <w:r w:rsidRPr="0020461D">
        <w:rPr>
          <w:rFonts w:ascii="Verdana" w:hAnsi="Verdana" w:cs="Arial"/>
          <w:sz w:val="22"/>
          <w:szCs w:val="22"/>
        </w:rPr>
        <w:t>Descrever as atividades de mobilização dos recursos necessários para manter os elementos patrimoniais locais intervencionados, durante os cinco anos, a contar da data de aceitação da concessão do apoio, ou até á data da conclusão da operação, se esta ultrapassar os 5 anos.</w:t>
      </w:r>
      <w:r w:rsidRPr="0020461D">
        <w:rPr>
          <w:rFonts w:ascii="Verdana" w:hAnsi="Verdana"/>
          <w:sz w:val="22"/>
          <w:szCs w:val="22"/>
        </w:rPr>
        <w:t xml:space="preserve"> </w:t>
      </w:r>
      <w:r w:rsidRPr="0020461D">
        <w:rPr>
          <w:rFonts w:ascii="Verdana" w:hAnsi="Verdana" w:cs="Arial"/>
          <w:sz w:val="22"/>
          <w:szCs w:val="22"/>
        </w:rPr>
        <w:t>(refuncionalização, atividades de manutenção, animação turística e sociocultural, concessão de exploração suportadas por protocolos e/ou contratos)</w:t>
      </w:r>
    </w:p>
    <w:p w:rsidR="0020461D" w:rsidRPr="0020461D" w:rsidRDefault="008D64EF" w:rsidP="00162C78">
      <w:pPr>
        <w:spacing w:before="0" w:line="360" w:lineRule="auto"/>
        <w:rPr>
          <w:rFonts w:ascii="Verdana" w:hAnsi="Verdana" w:cs="Arial"/>
          <w:sz w:val="22"/>
          <w:szCs w:val="22"/>
        </w:rPr>
      </w:pPr>
      <w:r w:rsidRPr="008D64EF">
        <w:rPr>
          <w:rFonts w:ascii="Verdana" w:hAnsi="Verdana" w:cs="Arial"/>
          <w:sz w:val="22"/>
          <w:szCs w:val="22"/>
        </w:rPr>
        <w:t xml:space="preserve">(Nas candidaturas em parceria identificar </w:t>
      </w:r>
      <w:r>
        <w:rPr>
          <w:rFonts w:ascii="Verdana" w:hAnsi="Verdana" w:cs="Arial"/>
          <w:sz w:val="22"/>
          <w:szCs w:val="22"/>
        </w:rPr>
        <w:t>as atividades</w:t>
      </w:r>
      <w:r w:rsidRPr="008D64EF">
        <w:rPr>
          <w:rFonts w:ascii="Verdana" w:hAnsi="Verdana" w:cs="Arial"/>
          <w:sz w:val="22"/>
          <w:szCs w:val="22"/>
        </w:rPr>
        <w:t xml:space="preserve"> </w:t>
      </w:r>
      <w:r>
        <w:rPr>
          <w:rFonts w:ascii="Verdana" w:hAnsi="Verdana" w:cs="Arial"/>
          <w:sz w:val="22"/>
          <w:szCs w:val="22"/>
        </w:rPr>
        <w:t xml:space="preserve">e os </w:t>
      </w:r>
      <w:r w:rsidRPr="008D64EF">
        <w:rPr>
          <w:rFonts w:ascii="Verdana" w:hAnsi="Verdana" w:cs="Arial"/>
          <w:sz w:val="22"/>
          <w:szCs w:val="22"/>
        </w:rPr>
        <w:t>recursos cada entidade parceira)</w:t>
      </w:r>
      <w:bookmarkStart w:id="0" w:name="_GoBack"/>
      <w:bookmarkEnd w:id="0"/>
      <w:r w:rsidR="0020461D" w:rsidRPr="0020461D">
        <w:rPr>
          <w:rFonts w:ascii="Verdana" w:hAnsi="Verdana" w:cs="Arial"/>
          <w:sz w:val="22"/>
          <w:szCs w:val="22"/>
        </w:rPr>
        <w:cr/>
      </w: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20461D" w:rsidRPr="0020461D" w:rsidRDefault="0020461D" w:rsidP="0020461D">
      <w:pPr>
        <w:spacing w:before="0" w:line="360" w:lineRule="auto"/>
        <w:rPr>
          <w:rFonts w:ascii="Verdana" w:hAnsi="Verdana" w:cs="Arial"/>
          <w:sz w:val="22"/>
          <w:szCs w:val="22"/>
        </w:rPr>
      </w:pPr>
    </w:p>
    <w:p w:rsidR="00FE3FC3" w:rsidRPr="0020461D" w:rsidRDefault="00FE3FC3" w:rsidP="00F06FBC">
      <w:pPr>
        <w:jc w:val="center"/>
        <w:rPr>
          <w:rFonts w:ascii="Verdana" w:hAnsi="Verdana" w:cs="Tahoma"/>
          <w:sz w:val="22"/>
          <w:szCs w:val="22"/>
        </w:rPr>
      </w:pPr>
    </w:p>
    <w:sectPr w:rsidR="00FE3FC3" w:rsidRPr="0020461D" w:rsidSect="00016FE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6F5" w:rsidRDefault="00AB36F5" w:rsidP="00F06FBC">
      <w:pPr>
        <w:spacing w:before="0" w:after="0"/>
      </w:pPr>
      <w:r>
        <w:separator/>
      </w:r>
    </w:p>
  </w:endnote>
  <w:endnote w:type="continuationSeparator" w:id="0">
    <w:p w:rsidR="00AB36F5" w:rsidRDefault="00AB36F5" w:rsidP="00F06F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F7D" w:rsidRPr="00BF4F7D" w:rsidRDefault="00184414" w:rsidP="00BF4F7D">
    <w:pPr>
      <w:pStyle w:val="Rodap"/>
      <w:jc w:val="center"/>
      <w:rPr>
        <w:rFonts w:ascii="Verdana" w:hAnsi="Verdana"/>
      </w:rPr>
    </w:pPr>
    <w:r>
      <w:rPr>
        <w:rFonts w:ascii="Verdana" w:hAnsi="Verdan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8F7F2B" wp14:editId="230E54C3">
              <wp:simplePos x="0" y="0"/>
              <wp:positionH relativeFrom="column">
                <wp:posOffset>-405130</wp:posOffset>
              </wp:positionH>
              <wp:positionV relativeFrom="paragraph">
                <wp:posOffset>-196215</wp:posOffset>
              </wp:positionV>
              <wp:extent cx="6282055" cy="0"/>
              <wp:effectExtent l="13970" t="13335" r="9525" b="571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1.9pt;margin-top:-15.45pt;width:494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dKtIAIAADsEAAAOAAAAZHJzL2Uyb0RvYy54bWysU9uO2jAQfa/Uf7D8DrksUIgIq1UCfdl2&#10;kXb7AcZ2EquObdmGgKr+e8fm0tK+VFXz4Iw9M2cuZ2b5eOwlOnDrhFYlzsYpRlxRzYRqS/zlbTOa&#10;Y+Q8UYxIrXiJT9zhx9X7d8vBFDzXnZaMWwQgyhWDKXHnvSmSxNGO98SNteEKlI22PfFwtW3CLBkA&#10;vZdJnqazZNCWGaspdw5e67MSryJ+03DqX5rGcY9kiSE3H08bz104k9WSFK0lphP0kgb5hyx6IhQE&#10;vUHVxBO0t+IPqF5Qq51u/JjqPtFNIyiPNUA1WfpbNa8dMTzWAs1x5tYm9/9g6efD1iLBSvyAkSI9&#10;UPS09zpGRlloz2BcAVaV2tpQID2qV/Os6VeHlK46oloejd9OBnyjR3LnEi7OQJDd8EkzsCGAH3t1&#10;bGwfIKEL6BgpOd0o4UePKDzO8nmeTqcY0asuIcXV0VjnP3LdoyCU2HlLRNv5SisFxGubxTDk8Ow8&#10;FAKOV4cQVemNkDLyLxUaSryY5tPo4LQULCiDmbPtrpIWHUiYoPiFrgDYnZnVe8UiWMcJW19kT4Q8&#10;y2AvVcCDwiCdi3QekW+LdLGer+eT0SSfrUeTtK5HT5tqMpptsg/T+qGuqjr7HlLLJkUnGOMqZHcd&#10;12zyd+NwWZzzoN0G9taG5B49lgjJXv8x6chsIPM8FjvNTlsbuhFIhgmNxpdtCivw6z1a/dz51Q8A&#10;AAD//wMAUEsDBBQABgAIAAAAIQDp7tXI3wAAAAsBAAAPAAAAZHJzL2Rvd25yZXYueG1sTI9BS8NA&#10;EIXvgv9hGcGLtLtNSTExm1IEDx5tC1632TGJZmdDdtPE/npHEOxt5s3jvW+K7ew6ccYhtJ40rJYK&#10;BFLlbUu1huPhZfEIIkRD1nSeUMM3BtiWtzeFya2f6A3P+1gLDqGQGw1NjH0uZagadCYsfY/Etw8/&#10;OBN5HWppBzNxuOtkotRGOtMSNzSmx+cGq6/96DRgGNOV2mWuPr5epof35PI59Qet7+/m3ROIiHP8&#10;N8MvPqNDyUwnP5INotOw2KwZPfKwVhkIdmRJmoI4/SmyLOT1D+UPAAAA//8DAFBLAQItABQABgAI&#10;AAAAIQC2gziS/gAAAOEBAAATAAAAAAAAAAAAAAAAAAAAAABbQ29udGVudF9UeXBlc10ueG1sUEsB&#10;Ai0AFAAGAAgAAAAhADj9If/WAAAAlAEAAAsAAAAAAAAAAAAAAAAALwEAAF9yZWxzLy5yZWxzUEsB&#10;Ai0AFAAGAAgAAAAhAPJd0q0gAgAAOwQAAA4AAAAAAAAAAAAAAAAALgIAAGRycy9lMm9Eb2MueG1s&#10;UEsBAi0AFAAGAAgAAAAhAOnu1cjfAAAACwEAAA8AAAAAAAAAAAAAAAAAegQAAGRycy9kb3ducmV2&#10;LnhtbFBLBQYAAAAABAAEAPMAAACGBQAAAAA=&#10;"/>
          </w:pict>
        </mc:Fallback>
      </mc:AlternateContent>
    </w:r>
    <w:r w:rsidR="00BF4F7D" w:rsidRPr="00BF4F7D">
      <w:rPr>
        <w:rFonts w:ascii="Verdana" w:hAnsi="Verdana"/>
      </w:rPr>
      <w:t xml:space="preserve">Página </w:t>
    </w:r>
    <w:r w:rsidR="00BF4F7D" w:rsidRPr="00BF4F7D">
      <w:rPr>
        <w:rFonts w:ascii="Verdana" w:hAnsi="Verdana"/>
      </w:rPr>
      <w:fldChar w:fldCharType="begin"/>
    </w:r>
    <w:r w:rsidR="00BF4F7D" w:rsidRPr="00BF4F7D">
      <w:rPr>
        <w:rFonts w:ascii="Verdana" w:hAnsi="Verdana"/>
      </w:rPr>
      <w:instrText xml:space="preserve"> PAGE   \* MERGEFORMAT </w:instrText>
    </w:r>
    <w:r w:rsidR="00BF4F7D" w:rsidRPr="00BF4F7D">
      <w:rPr>
        <w:rFonts w:ascii="Verdana" w:hAnsi="Verdana"/>
      </w:rPr>
      <w:fldChar w:fldCharType="separate"/>
    </w:r>
    <w:r w:rsidR="00162C78">
      <w:rPr>
        <w:rFonts w:ascii="Verdana" w:hAnsi="Verdana"/>
        <w:noProof/>
      </w:rPr>
      <w:t>1</w:t>
    </w:r>
    <w:r w:rsidR="00BF4F7D" w:rsidRPr="00BF4F7D">
      <w:rPr>
        <w:rFonts w:ascii="Verdana" w:hAnsi="Verdana"/>
      </w:rPr>
      <w:fldChar w:fldCharType="end"/>
    </w:r>
    <w:r w:rsidR="00BF4F7D" w:rsidRPr="00BF4F7D">
      <w:rPr>
        <w:rFonts w:ascii="Verdana" w:hAnsi="Verdana"/>
      </w:rPr>
      <w:t>/</w:t>
    </w:r>
    <w:r w:rsidR="00162C78">
      <w:fldChar w:fldCharType="begin"/>
    </w:r>
    <w:r w:rsidR="00162C78">
      <w:instrText xml:space="preserve"> NUMPAGES   \* MERGEFORMAT </w:instrText>
    </w:r>
    <w:r w:rsidR="00162C78">
      <w:fldChar w:fldCharType="separate"/>
    </w:r>
    <w:r w:rsidR="00162C78" w:rsidRPr="00162C78">
      <w:rPr>
        <w:rFonts w:ascii="Verdana" w:hAnsi="Verdana"/>
        <w:noProof/>
      </w:rPr>
      <w:t>2</w:t>
    </w:r>
    <w:r w:rsidR="00162C78">
      <w:rPr>
        <w:rFonts w:ascii="Verdana" w:hAnsi="Verda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6F5" w:rsidRDefault="00AB36F5" w:rsidP="00F06FBC">
      <w:pPr>
        <w:spacing w:before="0" w:after="0"/>
      </w:pPr>
      <w:r>
        <w:separator/>
      </w:r>
    </w:p>
  </w:footnote>
  <w:footnote w:type="continuationSeparator" w:id="0">
    <w:p w:rsidR="00AB36F5" w:rsidRDefault="00AB36F5" w:rsidP="00F06FB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FBC" w:rsidRPr="00F06FBC" w:rsidRDefault="00184414" w:rsidP="00F06FB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BAB156" wp14:editId="60320A4E">
              <wp:simplePos x="0" y="0"/>
              <wp:positionH relativeFrom="column">
                <wp:posOffset>-486410</wp:posOffset>
              </wp:positionH>
              <wp:positionV relativeFrom="paragraph">
                <wp:posOffset>387350</wp:posOffset>
              </wp:positionV>
              <wp:extent cx="6282055" cy="0"/>
              <wp:effectExtent l="8890" t="6350" r="5080" b="1270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20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38.3pt;margin-top:30.5pt;width:494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4AHQIAADs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QuMFBmg&#10;RU97r2NklIfyjMaVYFWrrQ0J0qN6Mc+afndI6bonquPR+PVkwDcLHskbl3BxBoLsxs+agQ0B/Fir&#10;Y2uHAAlVQMfYktOtJfzoEYXHWT7P0+kUI3rVJaS8Ohrr/CeuBxSECjtvieh6X2uloPHaZjEMOTw7&#10;H2iR8uoQoiq9EVLG/kuFxgovpvk0OjgtBQvKYOZst6ulRQcSJih+MUfQ3JtZvVcsgvWcsPVF9kTI&#10;swzBpQp4kBjQuUjnEfmxSBfr+XpeTIp8tp4UadNMnjZ1MZltso/T5kNT1032M1DLirIXjHEV2F3H&#10;NSv+bhwui3MetNvA3sqQvEWP9QKy138kHTsbmnkei51mp629dhwmNBpftimswP0d5PudX/0CAAD/&#10;/wMAUEsDBBQABgAIAAAAIQD0gT2b3gAAAAkBAAAPAAAAZHJzL2Rvd25yZXYueG1sTI/BbsIwDIbv&#10;k/YOkZF2mSBtpZVRmiI0aYcdB0i7hsZrC41TNSntePp54sCOtj/9/v58M9lWXLD3jSMF8SICgVQ6&#10;01Cl4LB/n7+C8EGT0a0jVPCDHjbF40OuM+NG+sTLLlSCQ8hnWkEdQpdJ6csarfYL1yHx7dv1Vgce&#10;+0qaXo8cbluZRFEqrW6IP9S6w7cay/NusArQDy9xtF3Z6vBxHZ+/kutp7PZKPc2m7RpEwCncYfjT&#10;Z3Uo2OnoBjJetArmyzRlVEEacycGVnGyBHG8LWSRy/8Nil8AAAD//wMAUEsBAi0AFAAGAAgAAAAh&#10;ALaDOJL+AAAA4QEAABMAAAAAAAAAAAAAAAAAAAAAAFtDb250ZW50X1R5cGVzXS54bWxQSwECLQAU&#10;AAYACAAAACEAOP0h/9YAAACUAQAACwAAAAAAAAAAAAAAAAAvAQAAX3JlbHMvLnJlbHNQSwECLQAU&#10;AAYACAAAACEAhUO+AB0CAAA7BAAADgAAAAAAAAAAAAAAAAAuAgAAZHJzL2Uyb0RvYy54bWxQSwEC&#10;LQAUAAYACAAAACEA9IE9m94AAAAJAQAADwAAAAAAAAAAAAAAAAB3BAAAZHJzL2Rvd25yZXYueG1s&#10;UEsFBgAAAAAEAAQA8wAAAIIFAAAAAA==&#10;"/>
          </w:pict>
        </mc:Fallback>
      </mc:AlternateContent>
    </w:r>
    <w:r w:rsidR="00F06FBC">
      <w:rPr>
        <w:noProof/>
      </w:rPr>
      <w:drawing>
        <wp:anchor distT="0" distB="0" distL="114300" distR="114300" simplePos="0" relativeHeight="251658240" behindDoc="0" locked="0" layoutInCell="1" allowOverlap="1" wp14:anchorId="7AC238E9" wp14:editId="080E360A">
          <wp:simplePos x="0" y="0"/>
          <wp:positionH relativeFrom="column">
            <wp:posOffset>-480060</wp:posOffset>
          </wp:positionH>
          <wp:positionV relativeFrom="paragraph">
            <wp:posOffset>-220980</wp:posOffset>
          </wp:positionV>
          <wp:extent cx="2152650" cy="523875"/>
          <wp:effectExtent l="19050" t="0" r="0" b="0"/>
          <wp:wrapNone/>
          <wp:docPr id="1" name="Imagem 1" descr="http://172.16.1.116/pdr2020/img/pdr2020-logo-7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172.16.1.116/pdr2020/img/pdr2020-logo-7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06FBC">
      <w:rPr>
        <w:noProof/>
      </w:rPr>
      <w:drawing>
        <wp:anchor distT="0" distB="0" distL="114300" distR="114300" simplePos="0" relativeHeight="251659264" behindDoc="0" locked="0" layoutInCell="1" allowOverlap="1" wp14:anchorId="243BC69F" wp14:editId="243F82F4">
          <wp:simplePos x="0" y="0"/>
          <wp:positionH relativeFrom="column">
            <wp:posOffset>3596640</wp:posOffset>
          </wp:positionH>
          <wp:positionV relativeFrom="paragraph">
            <wp:posOffset>-325755</wp:posOffset>
          </wp:positionV>
          <wp:extent cx="2133600" cy="628650"/>
          <wp:effectExtent l="19050" t="0" r="0" b="0"/>
          <wp:wrapNone/>
          <wp:docPr id="2" name="Imagem 4" descr="http://www.ifap.min-agricultura.pt/portal/page/portal/ifap_publico/recursos/logo_ministe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ifap.min-agricultura.pt/portal/page/portal/ifap_publico/recursos/logo_ministeri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B4019D8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B3B67E8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F880D4C"/>
    <w:multiLevelType w:val="hybridMultilevel"/>
    <w:tmpl w:val="90EE9354"/>
    <w:lvl w:ilvl="0" w:tplc="1628798E">
      <w:start w:val="1"/>
      <w:numFmt w:val="decimal"/>
      <w:pStyle w:val="Ttulo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5A51666"/>
    <w:multiLevelType w:val="hybridMultilevel"/>
    <w:tmpl w:val="E71CBB4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1B97879"/>
    <w:multiLevelType w:val="hybridMultilevel"/>
    <w:tmpl w:val="0B5C10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419CB"/>
    <w:multiLevelType w:val="hybridMultilevel"/>
    <w:tmpl w:val="61A691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4147EC"/>
    <w:multiLevelType w:val="multilevel"/>
    <w:tmpl w:val="6FAEEB32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BC"/>
    <w:rsid w:val="00016FED"/>
    <w:rsid w:val="000365DE"/>
    <w:rsid w:val="00053014"/>
    <w:rsid w:val="00115C77"/>
    <w:rsid w:val="001200B9"/>
    <w:rsid w:val="00162C78"/>
    <w:rsid w:val="001747F0"/>
    <w:rsid w:val="00184414"/>
    <w:rsid w:val="001E4661"/>
    <w:rsid w:val="0020461D"/>
    <w:rsid w:val="0025736E"/>
    <w:rsid w:val="00276D84"/>
    <w:rsid w:val="00297A26"/>
    <w:rsid w:val="00461362"/>
    <w:rsid w:val="0046376B"/>
    <w:rsid w:val="0055738D"/>
    <w:rsid w:val="005752BA"/>
    <w:rsid w:val="00620CF0"/>
    <w:rsid w:val="00682557"/>
    <w:rsid w:val="00687A08"/>
    <w:rsid w:val="006D34DB"/>
    <w:rsid w:val="00746613"/>
    <w:rsid w:val="007826A5"/>
    <w:rsid w:val="00790023"/>
    <w:rsid w:val="008D64EF"/>
    <w:rsid w:val="009248A2"/>
    <w:rsid w:val="0094092C"/>
    <w:rsid w:val="00992656"/>
    <w:rsid w:val="00997F93"/>
    <w:rsid w:val="009D2C27"/>
    <w:rsid w:val="00A22127"/>
    <w:rsid w:val="00AB36F5"/>
    <w:rsid w:val="00B012CF"/>
    <w:rsid w:val="00B06174"/>
    <w:rsid w:val="00B672DC"/>
    <w:rsid w:val="00BB30F3"/>
    <w:rsid w:val="00BB54BA"/>
    <w:rsid w:val="00BF4F7D"/>
    <w:rsid w:val="00D94D24"/>
    <w:rsid w:val="00D96181"/>
    <w:rsid w:val="00DC4367"/>
    <w:rsid w:val="00DD22E9"/>
    <w:rsid w:val="00DD7B94"/>
    <w:rsid w:val="00EA5338"/>
    <w:rsid w:val="00EE08E4"/>
    <w:rsid w:val="00EF7147"/>
    <w:rsid w:val="00F00245"/>
    <w:rsid w:val="00F06FBC"/>
    <w:rsid w:val="00F229F7"/>
    <w:rsid w:val="00F23307"/>
    <w:rsid w:val="00F57069"/>
    <w:rsid w:val="00F961D9"/>
    <w:rsid w:val="00FE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Documento"/>
    <w:qFormat/>
    <w:rsid w:val="001200B9"/>
    <w:pPr>
      <w:spacing w:before="120" w:after="120"/>
      <w:jc w:val="both"/>
    </w:pPr>
    <w:rPr>
      <w:rFonts w:ascii="Arial Narrow" w:hAnsi="Arial Narrow"/>
      <w:szCs w:val="24"/>
    </w:rPr>
  </w:style>
  <w:style w:type="paragraph" w:styleId="Cabealho1">
    <w:name w:val="heading 1"/>
    <w:basedOn w:val="Normal"/>
    <w:next w:val="Normal"/>
    <w:link w:val="Cabealho1Carcter"/>
    <w:qFormat/>
    <w:rsid w:val="00992656"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qFormat/>
    <w:rsid w:val="0099265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qFormat/>
    <w:rsid w:val="00992656"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Cabealho4">
    <w:name w:val="heading 4"/>
    <w:basedOn w:val="Normal"/>
    <w:next w:val="Normal"/>
    <w:link w:val="Cabealho4Carcter"/>
    <w:qFormat/>
    <w:rsid w:val="00992656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cter"/>
    <w:qFormat/>
    <w:rsid w:val="00992656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cter"/>
    <w:qFormat/>
    <w:rsid w:val="00992656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cter"/>
    <w:qFormat/>
    <w:rsid w:val="00992656"/>
    <w:pPr>
      <w:numPr>
        <w:ilvl w:val="6"/>
        <w:numId w:val="8"/>
      </w:numPr>
      <w:spacing w:before="240" w:after="60"/>
      <w:outlineLvl w:val="6"/>
    </w:pPr>
  </w:style>
  <w:style w:type="paragraph" w:styleId="Cabealho8">
    <w:name w:val="heading 8"/>
    <w:basedOn w:val="Normal"/>
    <w:next w:val="Normal"/>
    <w:link w:val="Cabealho8Carcter"/>
    <w:qFormat/>
    <w:rsid w:val="00992656"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link w:val="Cabealho9Carcter"/>
    <w:qFormat/>
    <w:rsid w:val="00992656"/>
    <w:pPr>
      <w:numPr>
        <w:ilvl w:val="8"/>
        <w:numId w:val="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rsid w:val="00992656"/>
    <w:rPr>
      <w:rFonts w:ascii="Arial" w:hAnsi="Arial" w:cs="Arial"/>
      <w:b/>
      <w:bCs/>
      <w:kern w:val="32"/>
      <w:sz w:val="32"/>
      <w:szCs w:val="32"/>
    </w:rPr>
  </w:style>
  <w:style w:type="character" w:customStyle="1" w:styleId="Cabealho2Carcter">
    <w:name w:val="Cabeçalho 2 Carácter"/>
    <w:basedOn w:val="Tipodeletrapredefinidodopargrafo"/>
    <w:link w:val="Cabealho2"/>
    <w:rsid w:val="00992656"/>
    <w:rPr>
      <w:rFonts w:ascii="Arial" w:hAnsi="Arial" w:cs="Arial"/>
      <w:b/>
      <w:bCs/>
      <w:i/>
      <w:iCs/>
      <w:sz w:val="28"/>
      <w:szCs w:val="28"/>
      <w:lang w:val="pt-PT" w:eastAsia="pt-PT" w:bidi="ar-SA"/>
    </w:rPr>
  </w:style>
  <w:style w:type="character" w:customStyle="1" w:styleId="Cabealho3Carcter">
    <w:name w:val="Cabeçalho 3 Carácter"/>
    <w:basedOn w:val="Tipodeletrapredefinidodopargrafo"/>
    <w:link w:val="Cabealho3"/>
    <w:rsid w:val="00992656"/>
    <w:rPr>
      <w:rFonts w:ascii="Arial" w:hAnsi="Arial" w:cs="Arial"/>
      <w:b/>
      <w:bCs/>
      <w:sz w:val="26"/>
      <w:szCs w:val="26"/>
    </w:rPr>
  </w:style>
  <w:style w:type="character" w:customStyle="1" w:styleId="Cabealho4Carcter">
    <w:name w:val="Cabeçalho 4 Carácter"/>
    <w:basedOn w:val="Tipodeletrapredefinidodopargrafo"/>
    <w:link w:val="Cabealho4"/>
    <w:rsid w:val="00992656"/>
    <w:rPr>
      <w:rFonts w:ascii="Arial" w:hAnsi="Arial"/>
      <w:b/>
      <w:bCs/>
      <w:sz w:val="28"/>
      <w:szCs w:val="28"/>
    </w:rPr>
  </w:style>
  <w:style w:type="character" w:customStyle="1" w:styleId="Cabealho5Carcter">
    <w:name w:val="Cabeçalho 5 Carácter"/>
    <w:basedOn w:val="Tipodeletrapredefinidodopargrafo"/>
    <w:link w:val="Cabealho5"/>
    <w:rsid w:val="00992656"/>
    <w:rPr>
      <w:rFonts w:ascii="Arial" w:hAnsi="Arial"/>
      <w:b/>
      <w:bCs/>
      <w:i/>
      <w:iCs/>
      <w:sz w:val="26"/>
      <w:szCs w:val="26"/>
    </w:rPr>
  </w:style>
  <w:style w:type="character" w:customStyle="1" w:styleId="Cabealho6Carcter">
    <w:name w:val="Cabeçalho 6 Carácter"/>
    <w:basedOn w:val="Tipodeletrapredefinidodopargrafo"/>
    <w:link w:val="Cabealho6"/>
    <w:rsid w:val="00992656"/>
    <w:rPr>
      <w:rFonts w:ascii="Arial" w:hAnsi="Arial"/>
      <w:b/>
      <w:bCs/>
      <w:sz w:val="22"/>
      <w:szCs w:val="22"/>
    </w:rPr>
  </w:style>
  <w:style w:type="character" w:customStyle="1" w:styleId="Cabealho7Carcter">
    <w:name w:val="Cabeçalho 7 Carácter"/>
    <w:basedOn w:val="Tipodeletrapredefinidodopargrafo"/>
    <w:link w:val="Cabealho7"/>
    <w:rsid w:val="00992656"/>
    <w:rPr>
      <w:rFonts w:ascii="Arial" w:hAnsi="Arial"/>
      <w:szCs w:val="24"/>
    </w:rPr>
  </w:style>
  <w:style w:type="character" w:customStyle="1" w:styleId="Cabealho8Carcter">
    <w:name w:val="Cabeçalho 8 Carácter"/>
    <w:basedOn w:val="Tipodeletrapredefinidodopargrafo"/>
    <w:link w:val="Cabealho8"/>
    <w:rsid w:val="00992656"/>
    <w:rPr>
      <w:rFonts w:ascii="Arial" w:hAnsi="Arial"/>
      <w:i/>
      <w:iCs/>
      <w:szCs w:val="24"/>
    </w:rPr>
  </w:style>
  <w:style w:type="character" w:customStyle="1" w:styleId="Cabealho9Carcter">
    <w:name w:val="Cabeçalho 9 Carácter"/>
    <w:basedOn w:val="Tipodeletrapredefinidodopargrafo"/>
    <w:link w:val="Cabealho9"/>
    <w:rsid w:val="00992656"/>
    <w:rPr>
      <w:rFonts w:ascii="Arial" w:hAnsi="Arial" w:cs="Arial"/>
      <w:sz w:val="22"/>
      <w:szCs w:val="22"/>
    </w:rPr>
  </w:style>
  <w:style w:type="paragraph" w:styleId="Legenda">
    <w:name w:val="caption"/>
    <w:basedOn w:val="Normal"/>
    <w:next w:val="Normal"/>
    <w:qFormat/>
    <w:rsid w:val="00992656"/>
    <w:pPr>
      <w:jc w:val="center"/>
    </w:pPr>
    <w:rPr>
      <w:rFonts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992656"/>
    <w:pPr>
      <w:ind w:left="720"/>
      <w:contextualSpacing/>
    </w:pPr>
  </w:style>
  <w:style w:type="paragraph" w:customStyle="1" w:styleId="lista">
    <w:name w:val="lista"/>
    <w:basedOn w:val="Listacommarcas"/>
    <w:qFormat/>
    <w:rsid w:val="00992656"/>
    <w:pPr>
      <w:numPr>
        <w:numId w:val="0"/>
      </w:numPr>
    </w:pPr>
    <w:rPr>
      <w:bCs/>
      <w:iCs/>
    </w:rPr>
  </w:style>
  <w:style w:type="paragraph" w:styleId="Listacommarcas">
    <w:name w:val="List Bullet"/>
    <w:basedOn w:val="Normal"/>
    <w:uiPriority w:val="99"/>
    <w:semiHidden/>
    <w:unhideWhenUsed/>
    <w:rsid w:val="00992656"/>
    <w:pPr>
      <w:numPr>
        <w:numId w:val="10"/>
      </w:numPr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F06FBC"/>
    <w:rPr>
      <w:rFonts w:ascii="Arial Narrow" w:hAnsi="Arial Narrow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F06FBC"/>
    <w:pPr>
      <w:tabs>
        <w:tab w:val="center" w:pos="4252"/>
        <w:tab w:val="right" w:pos="8504"/>
      </w:tabs>
      <w:spacing w:before="0" w:after="0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F06FBC"/>
    <w:rPr>
      <w:rFonts w:ascii="Arial Narrow" w:hAnsi="Arial Narrow"/>
      <w:szCs w:val="24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06FB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06FBC"/>
    <w:rPr>
      <w:rFonts w:ascii="Tahoma" w:hAnsi="Tahoma" w:cs="Tahoma"/>
      <w:sz w:val="16"/>
      <w:szCs w:val="16"/>
    </w:rPr>
  </w:style>
  <w:style w:type="paragraph" w:styleId="Ttulo">
    <w:name w:val="Title"/>
    <w:basedOn w:val="PargrafodaLista"/>
    <w:next w:val="Normal"/>
    <w:link w:val="TtuloCarcter"/>
    <w:qFormat/>
    <w:rsid w:val="00BF4F7D"/>
    <w:pPr>
      <w:numPr>
        <w:numId w:val="11"/>
      </w:numPr>
      <w:jc w:val="left"/>
    </w:pPr>
    <w:rPr>
      <w:rFonts w:ascii="Verdana" w:hAnsi="Verdana" w:cs="Tahoma"/>
      <w:b/>
      <w:smallCaps/>
      <w:sz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Carcter">
    <w:name w:val="Título Carácter"/>
    <w:basedOn w:val="Tipodeletrapredefinidodopargrafo"/>
    <w:link w:val="Ttulo"/>
    <w:rsid w:val="00BF4F7D"/>
    <w:rPr>
      <w:rFonts w:ascii="Verdana" w:hAnsi="Verdana" w:cs="Tahoma"/>
      <w:b/>
      <w:smallCaps/>
      <w:sz w:val="24"/>
      <w:szCs w:val="24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ligao">
    <w:name w:val="Hyperlink"/>
    <w:basedOn w:val="Tipodeletrapredefinidodopargrafo"/>
    <w:uiPriority w:val="99"/>
    <w:semiHidden/>
    <w:unhideWhenUsed/>
    <w:rsid w:val="00EA5338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E3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80F3E-5783-4B8E-B412-69ED4DB7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R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Palma</dc:creator>
  <cp:lastModifiedBy>Rui Rafael</cp:lastModifiedBy>
  <cp:revision>2</cp:revision>
  <dcterms:created xsi:type="dcterms:W3CDTF">2016-08-31T10:53:00Z</dcterms:created>
  <dcterms:modified xsi:type="dcterms:W3CDTF">2016-08-31T10:53:00Z</dcterms:modified>
</cp:coreProperties>
</file>